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776" w14:textId="6A80651E" w:rsidR="00A26CD2" w:rsidRPr="00CF649C" w:rsidRDefault="00FB1C35" w:rsidP="00E6406D">
      <w:pPr>
        <w:jc w:val="right"/>
        <w:rPr>
          <w:rFonts w:ascii="Source Serif Pro" w:hAnsi="Source Serif Pro"/>
          <w:lang w:val="en-GB"/>
        </w:rPr>
      </w:pPr>
      <w:bookmarkStart w:id="0" w:name="_Hlk61002215"/>
      <w:r w:rsidRPr="00CF649C">
        <w:rPr>
          <w:rFonts w:ascii="Source Serif Pro" w:hAnsi="Source Serif Pro"/>
          <w:lang w:val="en-GB"/>
        </w:rPr>
        <w:t>Wars</w:t>
      </w:r>
      <w:r w:rsidR="008E20A8" w:rsidRPr="00CF649C">
        <w:rPr>
          <w:rFonts w:ascii="Source Serif Pro" w:hAnsi="Source Serif Pro"/>
          <w:lang w:val="en-GB"/>
        </w:rPr>
        <w:t>aw,</w:t>
      </w:r>
      <w:r w:rsidRPr="00CF649C">
        <w:rPr>
          <w:rFonts w:ascii="Source Serif Pro" w:hAnsi="Source Serif Pro"/>
          <w:lang w:val="en-GB"/>
        </w:rPr>
        <w:t xml:space="preserve"> </w:t>
      </w:r>
      <w:r w:rsidR="00981472">
        <w:rPr>
          <w:rFonts w:ascii="Source Serif Pro" w:hAnsi="Source Serif Pro"/>
          <w:lang w:val="en-GB"/>
        </w:rPr>
        <w:t xml:space="preserve">on </w:t>
      </w:r>
      <w:r w:rsidRPr="00CF649C">
        <w:rPr>
          <w:rFonts w:ascii="Source Serif Pro" w:hAnsi="Source Serif Pro"/>
          <w:lang w:val="en-GB"/>
        </w:rPr>
        <w:t>………………….</w:t>
      </w:r>
    </w:p>
    <w:p w14:paraId="528120D1" w14:textId="77777777" w:rsidR="0090594A" w:rsidRPr="00CF649C" w:rsidRDefault="0090594A" w:rsidP="0090594A">
      <w:pPr>
        <w:ind w:firstLine="3828"/>
        <w:rPr>
          <w:rFonts w:ascii="Source Serif Pro" w:hAnsi="Source Serif Pro"/>
          <w:sz w:val="24"/>
          <w:szCs w:val="24"/>
          <w:lang w:val="en-GB"/>
        </w:rPr>
      </w:pPr>
    </w:p>
    <w:p w14:paraId="3ED4E1CB" w14:textId="77777777" w:rsidR="0090594A" w:rsidRPr="00CF649C" w:rsidRDefault="0090594A" w:rsidP="0090594A">
      <w:pPr>
        <w:ind w:firstLine="3828"/>
        <w:rPr>
          <w:rFonts w:ascii="Source Serif Pro" w:hAnsi="Source Serif Pro"/>
          <w:lang w:val="en-GB"/>
        </w:rPr>
      </w:pPr>
      <w:r w:rsidRPr="00CF649C">
        <w:rPr>
          <w:rFonts w:ascii="Source Serif Pro" w:hAnsi="Source Serif Pro"/>
          <w:lang w:val="en-GB"/>
        </w:rPr>
        <w:t>Prof. dr hab. n. med. Piotr Pruszczyk</w:t>
      </w:r>
    </w:p>
    <w:p w14:paraId="07E709DB" w14:textId="7289E0BC" w:rsidR="0090594A" w:rsidRPr="00CF649C" w:rsidRDefault="008E20A8" w:rsidP="0090594A">
      <w:pPr>
        <w:ind w:firstLine="3828"/>
        <w:rPr>
          <w:rFonts w:ascii="Source Serif Pro" w:hAnsi="Source Serif Pro"/>
          <w:lang w:val="en-GB"/>
        </w:rPr>
      </w:pPr>
      <w:r w:rsidRPr="00CF649C">
        <w:rPr>
          <w:rFonts w:ascii="Source Serif Pro" w:hAnsi="Source Serif Pro"/>
          <w:lang w:val="en-GB"/>
        </w:rPr>
        <w:t>Vice-</w:t>
      </w:r>
      <w:r w:rsidR="00CF649C" w:rsidRPr="00CF649C">
        <w:rPr>
          <w:rFonts w:ascii="Source Serif Pro" w:hAnsi="Source Serif Pro"/>
          <w:lang w:val="en-GB"/>
        </w:rPr>
        <w:t>Rector</w:t>
      </w:r>
      <w:r w:rsidR="0090594A" w:rsidRPr="00CF649C">
        <w:rPr>
          <w:rFonts w:ascii="Source Serif Pro" w:hAnsi="Source Serif Pro"/>
          <w:lang w:val="en-GB"/>
        </w:rPr>
        <w:t xml:space="preserve"> </w:t>
      </w:r>
      <w:r w:rsidRPr="00CF649C">
        <w:rPr>
          <w:rFonts w:ascii="Source Serif Pro" w:hAnsi="Source Serif Pro"/>
          <w:lang w:val="en-GB"/>
        </w:rPr>
        <w:t>for Science and Technology</w:t>
      </w:r>
      <w:r w:rsidR="0090594A" w:rsidRPr="00CF649C">
        <w:rPr>
          <w:rFonts w:ascii="Source Serif Pro" w:hAnsi="Source Serif Pro"/>
          <w:lang w:val="en-GB"/>
        </w:rPr>
        <w:t xml:space="preserve"> Transfer</w:t>
      </w:r>
    </w:p>
    <w:p w14:paraId="4571D99F" w14:textId="77777777" w:rsidR="0090594A" w:rsidRPr="00CF649C" w:rsidRDefault="0090594A" w:rsidP="0090594A">
      <w:pPr>
        <w:ind w:firstLine="3828"/>
        <w:rPr>
          <w:rFonts w:ascii="Source Serif Pro" w:hAnsi="Source Serif Pro"/>
          <w:b/>
          <w:bCs/>
          <w:lang w:val="en-GB"/>
        </w:rPr>
      </w:pPr>
      <w:r w:rsidRPr="00CF649C">
        <w:rPr>
          <w:rFonts w:ascii="Source Serif Pro" w:hAnsi="Source Serif Pro"/>
          <w:b/>
          <w:bCs/>
          <w:lang w:val="en-GB"/>
        </w:rPr>
        <w:t>prorektor.ds.nauki@wum.edu.pl</w:t>
      </w:r>
    </w:p>
    <w:p w14:paraId="3BB6720B" w14:textId="77777777" w:rsidR="0090594A" w:rsidRPr="00CF649C" w:rsidRDefault="0090594A" w:rsidP="0090594A">
      <w:pPr>
        <w:ind w:firstLine="3828"/>
        <w:rPr>
          <w:rFonts w:ascii="Source Serif Pro" w:hAnsi="Source Serif Pro"/>
          <w:sz w:val="24"/>
          <w:szCs w:val="24"/>
          <w:lang w:val="en-GB"/>
        </w:rPr>
      </w:pPr>
    </w:p>
    <w:p w14:paraId="6141DC32" w14:textId="6BCDE080" w:rsidR="00FB1C35" w:rsidRPr="00CF649C" w:rsidRDefault="008E20A8" w:rsidP="00FB1C35">
      <w:pPr>
        <w:jc w:val="center"/>
        <w:rPr>
          <w:rFonts w:ascii="Source Serif Pro" w:hAnsi="Source Serif Pro"/>
          <w:b/>
          <w:bCs/>
          <w:sz w:val="24"/>
          <w:szCs w:val="24"/>
          <w:lang w:val="en-GB"/>
        </w:rPr>
      </w:pPr>
      <w:r w:rsidRPr="00CF649C">
        <w:rPr>
          <w:rFonts w:ascii="Source Serif Pro" w:hAnsi="Source Serif Pro"/>
          <w:b/>
          <w:bCs/>
          <w:sz w:val="24"/>
          <w:szCs w:val="24"/>
          <w:lang w:val="en-GB"/>
        </w:rPr>
        <w:t>A P L I C A T I O N</w:t>
      </w:r>
    </w:p>
    <w:bookmarkEnd w:id="0"/>
    <w:p w14:paraId="36A95FF4" w14:textId="12598169" w:rsidR="00FB1C35" w:rsidRPr="00CF649C" w:rsidRDefault="008E20A8" w:rsidP="00606A7B">
      <w:pPr>
        <w:jc w:val="center"/>
        <w:rPr>
          <w:rFonts w:ascii="Source Serif Pro" w:hAnsi="Source Serif Pro"/>
          <w:lang w:val="en-GB"/>
        </w:rPr>
      </w:pPr>
      <w:r w:rsidRPr="00CF649C">
        <w:rPr>
          <w:rFonts w:ascii="Source Serif Pro" w:hAnsi="Source Serif Pro"/>
          <w:lang w:val="en-GB"/>
        </w:rPr>
        <w:t>I apply for co-funding from the fund supporting high-quality publication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1556"/>
        <w:gridCol w:w="528"/>
        <w:gridCol w:w="967"/>
        <w:gridCol w:w="601"/>
        <w:gridCol w:w="1330"/>
        <w:gridCol w:w="129"/>
        <w:gridCol w:w="929"/>
        <w:gridCol w:w="81"/>
      </w:tblGrid>
      <w:tr w:rsidR="008E20A8" w:rsidRPr="00CF649C" w14:paraId="0BA03341" w14:textId="77777777" w:rsidTr="000D3CE6">
        <w:trPr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DBCD" w14:textId="3F79359D" w:rsidR="008A3455" w:rsidRPr="00CF649C" w:rsidRDefault="008E20A8" w:rsidP="00606A7B">
            <w:pPr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>Cri</w:t>
            </w:r>
            <w:r w:rsidR="008A3455"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>teria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F7E1" w14:textId="579C314E" w:rsidR="008A3455" w:rsidRPr="00CF649C" w:rsidRDefault="008E20A8" w:rsidP="00606A7B">
            <w:pPr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>To be filled in by</w:t>
            </w:r>
          </w:p>
        </w:tc>
      </w:tr>
      <w:tr w:rsidR="008E20A8" w:rsidRPr="00CF649C" w14:paraId="7F5C75F4" w14:textId="77777777" w:rsidTr="000D3CE6">
        <w:trPr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B0727" w14:textId="77777777" w:rsidR="000D3CE6" w:rsidRPr="00CF649C" w:rsidRDefault="000D3CE6" w:rsidP="00606A7B">
            <w:pPr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E2209" w14:textId="004F3566" w:rsidR="000D3CE6" w:rsidRPr="00CF649C" w:rsidDel="000937AD" w:rsidRDefault="008E20A8" w:rsidP="000D3CE6">
            <w:pPr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>the Applicant</w:t>
            </w:r>
            <w:r w:rsidR="000D3CE6"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E20A8" w:rsidRPr="00CF649C" w14:paraId="4433EE5D" w14:textId="77777777" w:rsidTr="000D3CE6">
        <w:trPr>
          <w:trHeight w:val="478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04CF" w14:textId="2BE7C370" w:rsidR="000D3CE6" w:rsidRPr="00CF649C" w:rsidRDefault="008E20A8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Applicant</w:t>
            </w:r>
            <w:r w:rsidR="0090594A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: 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Name and surname</w:t>
            </w:r>
            <w:r w:rsidR="0090594A"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academic degree</w:t>
            </w:r>
            <w:r w:rsidR="0090594A"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33B7" w14:textId="77777777" w:rsidR="000D3CE6" w:rsidRPr="00CF649C" w:rsidRDefault="000D3CE6" w:rsidP="0090594A">
            <w:pPr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8E20A8" w:rsidRPr="00CF649C" w14:paraId="64A4779F" w14:textId="77777777" w:rsidTr="000D3CE6">
        <w:trPr>
          <w:trHeight w:val="40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C3B6E" w14:textId="590168F6" w:rsidR="000D3CE6" w:rsidRPr="00CF649C" w:rsidRDefault="008E20A8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Unit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0B60A" w14:textId="77777777" w:rsidR="000D3CE6" w:rsidRPr="00CF649C" w:rsidRDefault="000D3CE6" w:rsidP="00606A7B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</w:tr>
      <w:tr w:rsidR="008E20A8" w:rsidRPr="00CF649C" w14:paraId="14FE633F" w14:textId="77777777" w:rsidTr="000D3CE6">
        <w:trPr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EE60" w14:textId="67FEDC12" w:rsidR="000D3CE6" w:rsidRPr="00CF649C" w:rsidRDefault="000D3CE6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Status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of the Applicant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(</w:t>
            </w:r>
            <w:r w:rsidR="00894468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mark with “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X”</w:t>
            </w:r>
            <w:r w:rsidR="000A6635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a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nd for student, please enter the student ID number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E83A9" w14:textId="158A8E2E" w:rsidR="000D3CE6" w:rsidRPr="00CF649C" w:rsidRDefault="008E20A8" w:rsidP="0005575D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MUW employee qualified for the N number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95E" w14:textId="7549361D" w:rsidR="000D3CE6" w:rsidRPr="00CF649C" w:rsidRDefault="008E20A8" w:rsidP="0005575D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MUW </w:t>
            </w:r>
            <w:r w:rsidR="00CF649C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employee before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being conferred PhD degree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63A" w14:textId="09584E31" w:rsidR="000D3CE6" w:rsidRPr="00CF649C" w:rsidRDefault="000D3CE6" w:rsidP="0005575D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Do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toral student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(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doctoral studies or Doctoral School)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1E9" w14:textId="71FD8AD4" w:rsidR="000D3CE6" w:rsidRPr="00CF649C" w:rsidRDefault="000D3CE6" w:rsidP="00606A7B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Student</w:t>
            </w:r>
            <w:r w:rsidR="000A6635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(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provide student’s ID</w:t>
            </w:r>
            <w:r w:rsidR="000A6635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number</w:t>
            </w:r>
            <w:r w:rsidR="000A6635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8E20A8" w:rsidRPr="00CF649C" w14:paraId="791E021B" w14:textId="77777777" w:rsidTr="000D3CE6">
        <w:trPr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21511" w14:textId="77777777" w:rsidR="000D3CE6" w:rsidRPr="00CF649C" w:rsidRDefault="000D3CE6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F1B52" w14:textId="77777777" w:rsidR="000D3CE6" w:rsidRPr="00CF649C" w:rsidRDefault="000D3CE6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339" w14:textId="77777777" w:rsidR="000D3CE6" w:rsidRPr="00CF649C" w:rsidRDefault="000D3CE6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B20" w14:textId="77777777" w:rsidR="000D3CE6" w:rsidRPr="00CF649C" w:rsidRDefault="000D3CE6" w:rsidP="00606A7B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98F" w14:textId="77777777" w:rsidR="000D3CE6" w:rsidRPr="00CF649C" w:rsidRDefault="000D3CE6" w:rsidP="00606A7B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</w:tr>
      <w:tr w:rsidR="008E20A8" w:rsidRPr="00CF649C" w14:paraId="5DEC19D0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B9E0" w14:textId="3A4BBC98" w:rsidR="000D3CE6" w:rsidRPr="00CF649C" w:rsidRDefault="008E20A8" w:rsidP="0090594A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Work title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7CA" w14:textId="77777777" w:rsidR="000D3CE6" w:rsidRPr="00CF649C" w:rsidRDefault="000D3CE6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</w:tr>
      <w:tr w:rsidR="008E20A8" w:rsidRPr="00CF649C" w14:paraId="6327786C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71AB4" w14:textId="7D341FF5" w:rsidR="000D3CE6" w:rsidRPr="00CF649C" w:rsidRDefault="008E20A8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Journal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83293" w14:textId="6A4A3D13" w:rsidR="000D3CE6" w:rsidRPr="00CF649C" w:rsidRDefault="008E20A8" w:rsidP="00D8050E">
            <w:pPr>
              <w:rPr>
                <w:rFonts w:ascii="Source Serif Pro" w:hAnsi="Source Serif Pro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>Journal</w:t>
            </w:r>
            <w:r w:rsidR="000D3CE6"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>:</w:t>
            </w:r>
          </w:p>
          <w:p w14:paraId="5378FA4F" w14:textId="6D903F81" w:rsidR="000D3CE6" w:rsidRPr="00CF649C" w:rsidRDefault="008E20A8" w:rsidP="000D3CE6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>Number of</w:t>
            </w:r>
            <w:r w:rsidR="000D3CE6"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 xml:space="preserve"> </w:t>
            </w:r>
            <w:r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>points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…</w:t>
            </w:r>
          </w:p>
        </w:tc>
      </w:tr>
      <w:tr w:rsidR="008E20A8" w:rsidRPr="00CF649C" w14:paraId="5D1DF304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3AB43" w14:textId="64AE603D" w:rsidR="000D3CE6" w:rsidRPr="00CF649C" w:rsidRDefault="000D3CE6" w:rsidP="0090594A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Aut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hors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(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please, enter all the authors and </w:t>
            </w:r>
            <w:r w:rsidR="005F79E3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indicate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the first author</w:t>
            </w:r>
            <w:r w:rsidR="0090594A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E15FC" w14:textId="28CDFBF3" w:rsidR="000D3CE6" w:rsidRPr="00CF649C" w:rsidRDefault="008E20A8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Name and surname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:</w:t>
            </w:r>
          </w:p>
          <w:p w14:paraId="766E4D12" w14:textId="1892439F" w:rsidR="000D3CE6" w:rsidRPr="00CF649C" w:rsidRDefault="008E20A8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First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aut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h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or:</w:t>
            </w:r>
          </w:p>
          <w:p w14:paraId="008F944B" w14:textId="77777777" w:rsidR="000D3CE6" w:rsidRPr="00CF649C" w:rsidRDefault="000D3CE6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-</w:t>
            </w:r>
          </w:p>
          <w:p w14:paraId="1F38B254" w14:textId="77777777" w:rsidR="000D3CE6" w:rsidRPr="00CF649C" w:rsidRDefault="000D3CE6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8E20A8" w:rsidRPr="00CF649C" w14:paraId="0D5574AF" w14:textId="77777777" w:rsidTr="000D3CE6">
        <w:trPr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0D620" w14:textId="78881B7C" w:rsidR="00D8050E" w:rsidRPr="00CF649C" w:rsidRDefault="008E20A8" w:rsidP="00D8050E">
            <w:pPr>
              <w:rPr>
                <w:rFonts w:ascii="Source Serif Pro" w:hAnsi="Source Serif Pro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>Type of work</w:t>
            </w:r>
            <w:r w:rsidR="00D8050E"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 xml:space="preserve"> (</w:t>
            </w:r>
            <w:r w:rsidRPr="00CF649C">
              <w:rPr>
                <w:rFonts w:ascii="Source Serif Pro" w:hAnsi="Source Serif Pro"/>
                <w:sz w:val="20"/>
                <w:szCs w:val="20"/>
                <w:lang w:val="en-GB"/>
              </w:rPr>
              <w:t>mark with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  <w:r w:rsid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“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X”</w:t>
            </w:r>
            <w:r w:rsid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or enter the type in the ‘other’ field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80E8" w14:textId="6BB851ED" w:rsidR="00D8050E" w:rsidRPr="00CF649C" w:rsidRDefault="00D8050E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Or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i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ginal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B15" w14:textId="16242B8C" w:rsidR="00D8050E" w:rsidRPr="00CF649C" w:rsidRDefault="00CF649C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Overview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F6A" w14:textId="5AF06F14" w:rsidR="00D8050E" w:rsidRPr="00CF649C" w:rsidRDefault="008E20A8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 xml:space="preserve">Case 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Stud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y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47B" w14:textId="029465AD" w:rsidR="00D8050E" w:rsidRPr="00CF649C" w:rsidRDefault="008E20A8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Other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  <w:t>specif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DC1" w14:textId="77777777" w:rsidR="00D8050E" w:rsidRPr="00CF649C" w:rsidRDefault="00D8050E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8E20A8" w:rsidRPr="00CF649C" w14:paraId="6000271F" w14:textId="77777777" w:rsidTr="000D3CE6">
        <w:trPr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A22CF" w14:textId="77777777" w:rsidR="00D8050E" w:rsidRPr="00CF649C" w:rsidRDefault="00D8050E" w:rsidP="00D8050E">
            <w:pPr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632BE" w14:textId="77777777" w:rsidR="00D8050E" w:rsidRPr="00CF649C" w:rsidRDefault="00D8050E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12B" w14:textId="77777777" w:rsidR="00D8050E" w:rsidRPr="00CF649C" w:rsidRDefault="00D8050E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8EA" w14:textId="77777777" w:rsidR="00D8050E" w:rsidRPr="00CF649C" w:rsidRDefault="00D8050E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7C3" w14:textId="77777777" w:rsidR="00D8050E" w:rsidRPr="00CF649C" w:rsidRDefault="00D8050E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ADF" w14:textId="77777777" w:rsidR="00D8050E" w:rsidRPr="00CF649C" w:rsidRDefault="00D8050E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D8050E" w:rsidRPr="00CF649C" w14:paraId="1FA833B0" w14:textId="77777777" w:rsidTr="00C10B58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9AD40" w14:textId="6457A124" w:rsidR="00D8050E" w:rsidRPr="00CF649C" w:rsidRDefault="008E20A8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Mark the correct STAGE with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  <w:r w:rsidR="00383F0B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“</w:t>
            </w:r>
            <w:r w:rsidR="00D8050E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X”</w:t>
            </w:r>
          </w:p>
        </w:tc>
      </w:tr>
      <w:tr w:rsidR="008E20A8" w:rsidRPr="00CF649C" w14:paraId="3AE53592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3ACB3" w14:textId="77777777" w:rsidR="000D3CE6" w:rsidRPr="00CF649C" w:rsidRDefault="000D3CE6" w:rsidP="00D8050E">
            <w:pPr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 xml:space="preserve">Proofreading 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51220" w14:textId="77777777" w:rsidR="000D3CE6" w:rsidRPr="00CF649C" w:rsidRDefault="000D3CE6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8E20A8" w:rsidRPr="00CF649C" w14:paraId="40BFDE65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4FF67" w14:textId="7457D6A1" w:rsidR="000D3CE6" w:rsidRPr="00CF649C" w:rsidRDefault="000D3CE6" w:rsidP="4415B67C">
            <w:pPr>
              <w:rPr>
                <w:rFonts w:ascii="Source Serif Pro" w:hAnsi="Source Serif Pro" w:cs="Times New Roman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 w:cs="Times New Roman"/>
                <w:color w:val="000000" w:themeColor="text1"/>
                <w:sz w:val="20"/>
                <w:szCs w:val="20"/>
                <w:lang w:val="en-GB"/>
              </w:rPr>
              <w:t xml:space="preserve">Proofreading </w:t>
            </w:r>
            <w:r w:rsidR="008E20A8" w:rsidRPr="00CF649C">
              <w:rPr>
                <w:rFonts w:ascii="Source Serif Pro" w:hAnsi="Source Serif Pro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  <w:r w:rsidRPr="00CF649C">
              <w:rPr>
                <w:rFonts w:ascii="Source Serif Pro" w:hAnsi="Source Serif Pro" w:cs="Times New Roman"/>
                <w:color w:val="000000" w:themeColor="text1"/>
                <w:sz w:val="20"/>
                <w:szCs w:val="20"/>
                <w:lang w:val="en-GB"/>
              </w:rPr>
              <w:t xml:space="preserve"> plan</w:t>
            </w:r>
            <w:r w:rsidR="008E20A8" w:rsidRPr="00CF649C">
              <w:rPr>
                <w:rFonts w:ascii="Source Serif Pro" w:hAnsi="Source Serif Pro" w:cs="Times New Roman"/>
                <w:color w:val="000000" w:themeColor="text1"/>
                <w:sz w:val="20"/>
                <w:szCs w:val="20"/>
                <w:lang w:val="en-GB"/>
              </w:rPr>
              <w:t>ned date of sending the work for printing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6D256" w14:textId="77777777" w:rsidR="000D3CE6" w:rsidRPr="00CF649C" w:rsidRDefault="000D3CE6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8E20A8" w:rsidRPr="00CF649C" w14:paraId="5D3A356D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3A887" w14:textId="092E10F3" w:rsidR="000D3CE6" w:rsidRPr="00CF649C" w:rsidRDefault="000D3CE6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Proofreading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–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ost of service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02BC" w14:textId="094E67A6" w:rsidR="000D3CE6" w:rsidRPr="00CF649C" w:rsidRDefault="008E20A8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ost of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proofreading</w:t>
            </w:r>
          </w:p>
          <w:p w14:paraId="72E6A8E8" w14:textId="6174CCF3" w:rsidR="000D3CE6" w:rsidRPr="00CF649C" w:rsidRDefault="000D3CE6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………………………..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urrency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 ………………</w:t>
            </w:r>
          </w:p>
          <w:p w14:paraId="15EAB87B" w14:textId="0AEFD4D7" w:rsidR="000D3CE6" w:rsidRPr="00CF649C" w:rsidRDefault="008E20A8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Requested amount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8B4053F" w14:textId="2E5C966E" w:rsidR="000D3CE6" w:rsidRPr="00CF649C" w:rsidRDefault="000D3CE6" w:rsidP="0090594A">
            <w:pPr>
              <w:rPr>
                <w:rFonts w:ascii="Source Serif Pro" w:hAnsi="Source Serif Pro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………………………..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urrency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……………….</w:t>
            </w:r>
          </w:p>
        </w:tc>
      </w:tr>
      <w:tr w:rsidR="008E20A8" w:rsidRPr="00CF649C" w14:paraId="0B868BC9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073E3" w14:textId="77777777" w:rsidR="000D3CE6" w:rsidRPr="00CF649C" w:rsidRDefault="000D3CE6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A846A" w14:textId="77777777" w:rsidR="000D3CE6" w:rsidRPr="00CF649C" w:rsidRDefault="000D3CE6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8E20A8" w:rsidRPr="00CF649C" w14:paraId="072F8E94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D571E" w14:textId="3EED4B6A" w:rsidR="000D3CE6" w:rsidRPr="00CF649C" w:rsidRDefault="008E20A8" w:rsidP="00D8050E">
            <w:pPr>
              <w:rPr>
                <w:rFonts w:ascii="Source Serif Pro" w:hAnsi="Source Serif Pro"/>
                <w:b/>
                <w:bCs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 xml:space="preserve">Work accepted for </w:t>
            </w:r>
            <w:r w:rsidR="00981472"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>printing. *</w:t>
            </w:r>
            <w:r w:rsidR="000D3CE6"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3E89C" w14:textId="77777777" w:rsidR="000D3CE6" w:rsidRPr="00CF649C" w:rsidRDefault="000D3CE6" w:rsidP="00D8050E">
            <w:pPr>
              <w:jc w:val="center"/>
              <w:rPr>
                <w:rFonts w:ascii="Source Serif Pro" w:hAnsi="Source Serif Pro"/>
                <w:sz w:val="20"/>
                <w:szCs w:val="20"/>
                <w:lang w:val="en-GB"/>
              </w:rPr>
            </w:pPr>
          </w:p>
        </w:tc>
      </w:tr>
      <w:tr w:rsidR="008E20A8" w:rsidRPr="00CF649C" w14:paraId="139D0FE9" w14:textId="77777777" w:rsidTr="000D3CE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D7871" w14:textId="4D6E62D1" w:rsidR="000D3CE6" w:rsidRPr="00CF649C" w:rsidRDefault="008E20A8" w:rsidP="00D8050E">
            <w:pPr>
              <w:pStyle w:val="Akapitzlist"/>
              <w:ind w:left="0"/>
              <w:contextualSpacing w:val="0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Work accepted for printing</w:t>
            </w:r>
            <w:r w:rsidRPr="00CF649C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– amount of the publication fee in the currency in which the FV will be issued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; 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amount of the requested funding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25520" w14:textId="6DC6398B" w:rsidR="000D3CE6" w:rsidRPr="00CF649C" w:rsidRDefault="008E20A8" w:rsidP="00D8050E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P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ublication fee</w:t>
            </w:r>
            <w:r w:rsidR="000D3CE6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:</w:t>
            </w:r>
          </w:p>
          <w:p w14:paraId="610890CD" w14:textId="6B4338AD" w:rsidR="000D3CE6" w:rsidRPr="00CF649C" w:rsidRDefault="000D3CE6" w:rsidP="00D94867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………………………..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urrency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 ………………</w:t>
            </w:r>
          </w:p>
          <w:p w14:paraId="2727BD61" w14:textId="77777777" w:rsidR="008E20A8" w:rsidRPr="00CF649C" w:rsidRDefault="008E20A8" w:rsidP="008E20A8">
            <w:pPr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Requested amount </w:t>
            </w:r>
          </w:p>
          <w:p w14:paraId="688A1037" w14:textId="2B44B5B3" w:rsidR="000D3CE6" w:rsidRPr="00CF649C" w:rsidRDefault="000D3CE6" w:rsidP="0090594A">
            <w:pPr>
              <w:rPr>
                <w:rFonts w:ascii="Source Serif Pro" w:hAnsi="Source Serif Pro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……………………….. </w:t>
            </w:r>
            <w:r w:rsidR="008E20A8"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currency</w:t>
            </w: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 xml:space="preserve"> ……………….</w:t>
            </w:r>
          </w:p>
        </w:tc>
      </w:tr>
      <w:tr w:rsidR="000D3CE6" w:rsidRPr="00CF649C" w14:paraId="1801E644" w14:textId="77777777" w:rsidTr="000D3CE6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80FC6" w14:textId="0FBF351F" w:rsidR="000D3CE6" w:rsidRPr="00CF649C" w:rsidRDefault="008E20A8" w:rsidP="00D8050E">
            <w:pPr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</w:pPr>
            <w:r w:rsidRPr="00CF649C">
              <w:rPr>
                <w:rFonts w:ascii="Source Serif Pro" w:hAnsi="Source Serif Pro"/>
                <w:color w:val="000000"/>
                <w:sz w:val="20"/>
                <w:szCs w:val="20"/>
                <w:lang w:val="en-GB"/>
              </w:rPr>
              <w:t>I declare that there is no possibility to finance the cost from other sources than the subvention for science</w:t>
            </w:r>
          </w:p>
        </w:tc>
      </w:tr>
    </w:tbl>
    <w:p w14:paraId="1BEB6F2F" w14:textId="788C2E9B" w:rsidR="0009418D" w:rsidRPr="00CF649C" w:rsidRDefault="00012FE6" w:rsidP="00606A7B">
      <w:pPr>
        <w:rPr>
          <w:rFonts w:ascii="Source Serif Pro" w:hAnsi="Source Serif Pro"/>
          <w:lang w:val="en-GB"/>
        </w:rPr>
      </w:pPr>
      <w:r w:rsidRPr="00CF649C">
        <w:rPr>
          <w:rFonts w:ascii="Source Serif Pro" w:hAnsi="Source Serif Pro"/>
          <w:lang w:val="en-GB"/>
        </w:rPr>
        <w:t xml:space="preserve">*) </w:t>
      </w:r>
      <w:r w:rsidR="008E20A8" w:rsidRPr="00CF649C">
        <w:rPr>
          <w:rFonts w:ascii="Source Serif Pro" w:hAnsi="Source Serif Pro"/>
          <w:lang w:val="en-GB"/>
        </w:rPr>
        <w:t>I attach the document confirming that the work was accepted for printing</w:t>
      </w:r>
      <w:r w:rsidRPr="00CF649C">
        <w:rPr>
          <w:rFonts w:ascii="Source Serif Pro" w:hAnsi="Source Serif Pro"/>
          <w:lang w:val="en-GB"/>
        </w:rPr>
        <w:t>.</w:t>
      </w:r>
    </w:p>
    <w:p w14:paraId="3215258F" w14:textId="77777777" w:rsidR="008A3455" w:rsidRPr="00CF649C" w:rsidRDefault="008A3455" w:rsidP="00606A7B">
      <w:pPr>
        <w:rPr>
          <w:rFonts w:ascii="Source Serif Pro" w:hAnsi="Source Serif Pro"/>
          <w:lang w:val="en-GB"/>
        </w:rPr>
      </w:pPr>
    </w:p>
    <w:p w14:paraId="704E9D5D" w14:textId="77777777" w:rsidR="00704071" w:rsidRPr="00CF649C" w:rsidRDefault="00704071" w:rsidP="00606A7B">
      <w:pPr>
        <w:ind w:firstLine="6096"/>
        <w:rPr>
          <w:rFonts w:ascii="Source Serif Pro" w:hAnsi="Source Serif Pro"/>
          <w:lang w:val="en-GB"/>
        </w:rPr>
      </w:pPr>
      <w:r w:rsidRPr="00CF649C">
        <w:rPr>
          <w:rFonts w:ascii="Source Serif Pro" w:hAnsi="Source Serif Pro"/>
          <w:lang w:val="en-GB"/>
        </w:rPr>
        <w:t>………………………………..</w:t>
      </w:r>
    </w:p>
    <w:p w14:paraId="12F7DE64" w14:textId="11AE273C" w:rsidR="00E21B29" w:rsidRPr="00CF649C" w:rsidRDefault="008E20A8" w:rsidP="00E6406D">
      <w:pPr>
        <w:ind w:firstLine="6096"/>
        <w:rPr>
          <w:rFonts w:ascii="Source Serif Pro" w:hAnsi="Source Serif Pro"/>
          <w:lang w:val="en-GB"/>
        </w:rPr>
      </w:pPr>
      <w:r w:rsidRPr="00CF649C">
        <w:rPr>
          <w:rFonts w:ascii="Source Serif Pro" w:hAnsi="Source Serif Pro"/>
          <w:lang w:val="en-GB"/>
        </w:rPr>
        <w:t>Applicant’s signature</w:t>
      </w:r>
    </w:p>
    <w:sectPr w:rsidR="00E21B29" w:rsidRPr="00CF649C" w:rsidSect="000941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C2AD" w14:textId="77777777" w:rsidR="007F788A" w:rsidRDefault="007F788A" w:rsidP="00932FBB">
      <w:r>
        <w:separator/>
      </w:r>
    </w:p>
  </w:endnote>
  <w:endnote w:type="continuationSeparator" w:id="0">
    <w:p w14:paraId="72E743F9" w14:textId="77777777" w:rsidR="007F788A" w:rsidRDefault="007F788A" w:rsidP="00932FBB">
      <w:r>
        <w:continuationSeparator/>
      </w:r>
    </w:p>
  </w:endnote>
  <w:endnote w:type="continuationNotice" w:id="1">
    <w:p w14:paraId="60FC8251" w14:textId="77777777" w:rsidR="007F788A" w:rsidRDefault="007F7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8EDD" w14:textId="77777777" w:rsidR="007F788A" w:rsidRDefault="007F788A" w:rsidP="00932FBB">
      <w:r>
        <w:separator/>
      </w:r>
    </w:p>
  </w:footnote>
  <w:footnote w:type="continuationSeparator" w:id="0">
    <w:p w14:paraId="465CF93F" w14:textId="77777777" w:rsidR="007F788A" w:rsidRDefault="007F788A" w:rsidP="00932FBB">
      <w:r>
        <w:continuationSeparator/>
      </w:r>
    </w:p>
  </w:footnote>
  <w:footnote w:type="continuationNotice" w:id="1">
    <w:p w14:paraId="6AAA98E5" w14:textId="77777777" w:rsidR="007F788A" w:rsidRDefault="007F7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C70A" w14:textId="5ADE0E97" w:rsidR="00932FBB" w:rsidRPr="00932FBB" w:rsidRDefault="008E20A8" w:rsidP="00932FBB">
    <w:pPr>
      <w:pStyle w:val="Nagwek"/>
      <w:jc w:val="right"/>
      <w:rPr>
        <w:rFonts w:ascii="Source Serif Pro" w:hAnsi="Source Serif Pro"/>
        <w:sz w:val="16"/>
        <w:szCs w:val="16"/>
      </w:rPr>
    </w:pPr>
    <w:r>
      <w:rPr>
        <w:rFonts w:ascii="Source Serif Pro" w:hAnsi="Source Serif Pro"/>
        <w:sz w:val="16"/>
        <w:szCs w:val="16"/>
      </w:rPr>
      <w:t>Publication Fund</w:t>
    </w:r>
    <w:r w:rsidR="00932FBB" w:rsidRPr="00932FBB">
      <w:rPr>
        <w:rFonts w:ascii="Source Serif Pro" w:hAnsi="Source Serif Pro"/>
        <w:sz w:val="16"/>
        <w:szCs w:val="16"/>
      </w:rPr>
      <w:t xml:space="preserve"> 2022 (</w:t>
    </w:r>
    <w:r>
      <w:rPr>
        <w:rFonts w:ascii="Source Serif Pro" w:hAnsi="Source Serif Pro"/>
        <w:sz w:val="16"/>
        <w:szCs w:val="16"/>
      </w:rPr>
      <w:t>Template</w:t>
    </w:r>
    <w:r w:rsidR="00932FBB">
      <w:rPr>
        <w:rFonts w:ascii="Source Serif Pro" w:hAnsi="Source Serif Pro"/>
        <w:sz w:val="16"/>
        <w:szCs w:val="16"/>
      </w:rPr>
      <w:t xml:space="preserve"> </w:t>
    </w:r>
    <w:r w:rsidR="00932FBB" w:rsidRPr="00932FBB">
      <w:rPr>
        <w:rFonts w:ascii="Source Serif Pro" w:hAnsi="Source Serif Pro"/>
        <w:sz w:val="16"/>
        <w:szCs w:val="16"/>
      </w:rPr>
      <w:t>2022-01-2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1BB3"/>
    <w:multiLevelType w:val="hybridMultilevel"/>
    <w:tmpl w:val="65E8DA3E"/>
    <w:lvl w:ilvl="0" w:tplc="0415000F">
      <w:start w:val="1"/>
      <w:numFmt w:val="decimal"/>
      <w:lvlText w:val="%1."/>
      <w:lvlJc w:val="left"/>
      <w:pPr>
        <w:ind w:left="10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 w15:restartNumberingAfterBreak="0">
    <w:nsid w:val="5DE158EF"/>
    <w:multiLevelType w:val="hybridMultilevel"/>
    <w:tmpl w:val="E710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3295027">
    <w:abstractNumId w:val="1"/>
  </w:num>
  <w:num w:numId="2" w16cid:durableId="190205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F"/>
    <w:rsid w:val="00012FE6"/>
    <w:rsid w:val="00044700"/>
    <w:rsid w:val="0005575D"/>
    <w:rsid w:val="000937AD"/>
    <w:rsid w:val="0009418D"/>
    <w:rsid w:val="000A6635"/>
    <w:rsid w:val="000D3CE6"/>
    <w:rsid w:val="0013496C"/>
    <w:rsid w:val="00166B1B"/>
    <w:rsid w:val="001C5187"/>
    <w:rsid w:val="001D37AA"/>
    <w:rsid w:val="00201F0C"/>
    <w:rsid w:val="002123ED"/>
    <w:rsid w:val="0029346F"/>
    <w:rsid w:val="002F7C61"/>
    <w:rsid w:val="003026CB"/>
    <w:rsid w:val="00334BE9"/>
    <w:rsid w:val="00342370"/>
    <w:rsid w:val="00360127"/>
    <w:rsid w:val="00383F0B"/>
    <w:rsid w:val="003B0710"/>
    <w:rsid w:val="003C1C61"/>
    <w:rsid w:val="003D78B2"/>
    <w:rsid w:val="003F62FF"/>
    <w:rsid w:val="004200DB"/>
    <w:rsid w:val="00427E4F"/>
    <w:rsid w:val="00467EFB"/>
    <w:rsid w:val="0047781C"/>
    <w:rsid w:val="0049755E"/>
    <w:rsid w:val="004D2DD1"/>
    <w:rsid w:val="004F0F61"/>
    <w:rsid w:val="00562DAC"/>
    <w:rsid w:val="005B6A72"/>
    <w:rsid w:val="005E628E"/>
    <w:rsid w:val="005F7386"/>
    <w:rsid w:val="005F79E3"/>
    <w:rsid w:val="00606A7B"/>
    <w:rsid w:val="00685A8D"/>
    <w:rsid w:val="00704071"/>
    <w:rsid w:val="007C274B"/>
    <w:rsid w:val="007F788A"/>
    <w:rsid w:val="008401B8"/>
    <w:rsid w:val="008425DA"/>
    <w:rsid w:val="00886239"/>
    <w:rsid w:val="00894468"/>
    <w:rsid w:val="008A3455"/>
    <w:rsid w:val="008E20A8"/>
    <w:rsid w:val="00904551"/>
    <w:rsid w:val="0090594A"/>
    <w:rsid w:val="00912038"/>
    <w:rsid w:val="00930E56"/>
    <w:rsid w:val="00932FBB"/>
    <w:rsid w:val="00981472"/>
    <w:rsid w:val="0099515C"/>
    <w:rsid w:val="009C4A77"/>
    <w:rsid w:val="00A26CD2"/>
    <w:rsid w:val="00A351B3"/>
    <w:rsid w:val="00A85CE5"/>
    <w:rsid w:val="00A87DC5"/>
    <w:rsid w:val="00A9653F"/>
    <w:rsid w:val="00AA0A58"/>
    <w:rsid w:val="00AC504C"/>
    <w:rsid w:val="00B5642C"/>
    <w:rsid w:val="00B60720"/>
    <w:rsid w:val="00B65C2E"/>
    <w:rsid w:val="00BB3CBB"/>
    <w:rsid w:val="00C10B58"/>
    <w:rsid w:val="00C16328"/>
    <w:rsid w:val="00C54752"/>
    <w:rsid w:val="00CB3C03"/>
    <w:rsid w:val="00CC3C46"/>
    <w:rsid w:val="00CF649C"/>
    <w:rsid w:val="00D1167D"/>
    <w:rsid w:val="00D8050E"/>
    <w:rsid w:val="00D94867"/>
    <w:rsid w:val="00E21B29"/>
    <w:rsid w:val="00E6406D"/>
    <w:rsid w:val="00EC0058"/>
    <w:rsid w:val="00EE0223"/>
    <w:rsid w:val="00F152EA"/>
    <w:rsid w:val="00F2633F"/>
    <w:rsid w:val="00F8627F"/>
    <w:rsid w:val="00FA48E5"/>
    <w:rsid w:val="00FB1C35"/>
    <w:rsid w:val="00FB3160"/>
    <w:rsid w:val="29DD254C"/>
    <w:rsid w:val="4415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1B66"/>
  <w14:defaultImageDpi w14:val="0"/>
  <w15:docId w15:val="{9B600B17-CA55-412B-89AE-BE22D4A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C3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47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5DA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2FB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FB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0" ma:contentTypeDescription="Utwórz nowy dokument." ma:contentTypeScope="" ma:versionID="38737cf011db2dfa74b324f3de283b0e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c0c544f4a47aeeb6da025a7d1f492033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DE8BE-1E19-4141-B97D-52B9B1000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04FDC-81AF-4511-AF95-4B80910B9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7F686-830D-41C2-84FF-068639D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474AA-CFDD-43E4-9F1F-EEB62DD5F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73</Characters>
  <Application>Microsoft Office Word</Application>
  <DocSecurity>0</DocSecurity>
  <Lines>171</Lines>
  <Paragraphs>180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bian</dc:creator>
  <cp:keywords/>
  <dc:description/>
  <cp:lastModifiedBy>Marta Burdzel</cp:lastModifiedBy>
  <cp:revision>8</cp:revision>
  <cp:lastPrinted>2021-09-09T22:24:00Z</cp:lastPrinted>
  <dcterms:created xsi:type="dcterms:W3CDTF">2022-07-05T15:22:00Z</dcterms:created>
  <dcterms:modified xsi:type="dcterms:W3CDTF">2022-07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</Properties>
</file>